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60789" w14:textId="77777777" w:rsidR="003C520E" w:rsidRDefault="003C520E" w:rsidP="006156D1">
      <w:pPr>
        <w:rPr>
          <w:sz w:val="32"/>
          <w:szCs w:val="32"/>
        </w:rPr>
      </w:pPr>
    </w:p>
    <w:p w14:paraId="0EEBE425" w14:textId="77777777" w:rsidR="00DB0F5A" w:rsidRPr="006156D1" w:rsidRDefault="00214BF7" w:rsidP="003C520E">
      <w:pPr>
        <w:jc w:val="center"/>
        <w:rPr>
          <w:b/>
          <w:sz w:val="32"/>
          <w:szCs w:val="32"/>
        </w:rPr>
      </w:pPr>
      <w:proofErr w:type="gramStart"/>
      <w:r w:rsidRPr="006156D1">
        <w:rPr>
          <w:b/>
          <w:sz w:val="32"/>
          <w:szCs w:val="32"/>
        </w:rPr>
        <w:t>RED  ROSE</w:t>
      </w:r>
      <w:proofErr w:type="gramEnd"/>
      <w:r w:rsidRPr="006156D1">
        <w:rPr>
          <w:b/>
          <w:sz w:val="32"/>
          <w:szCs w:val="32"/>
        </w:rPr>
        <w:t xml:space="preserve"> 100 MERCHANDISE</w:t>
      </w:r>
    </w:p>
    <w:p w14:paraId="0A9C1CF6" w14:textId="35624C3B" w:rsidR="00C306E9" w:rsidRPr="007774EE" w:rsidRDefault="007774EE" w:rsidP="00CF6177">
      <w:pPr>
        <w:ind w:left="1380"/>
        <w:jc w:val="center"/>
        <w:rPr>
          <w:b/>
          <w:sz w:val="32"/>
          <w:szCs w:val="32"/>
        </w:rPr>
      </w:pPr>
      <w:r w:rsidRPr="007774EE">
        <w:rPr>
          <w:b/>
          <w:sz w:val="32"/>
          <w:szCs w:val="32"/>
        </w:rPr>
        <w:t xml:space="preserve">UPDATE-The </w:t>
      </w:r>
      <w:proofErr w:type="spellStart"/>
      <w:r w:rsidRPr="007774EE">
        <w:rPr>
          <w:b/>
          <w:sz w:val="32"/>
          <w:szCs w:val="32"/>
        </w:rPr>
        <w:t>Mens</w:t>
      </w:r>
      <w:proofErr w:type="spellEnd"/>
      <w:r w:rsidRPr="007774EE">
        <w:rPr>
          <w:b/>
          <w:sz w:val="32"/>
          <w:szCs w:val="32"/>
        </w:rPr>
        <w:t xml:space="preserve"> Regatta Zip Neck Micro Fleece in Dark Navy is only available in July now due to stock demands</w:t>
      </w:r>
      <w:bookmarkStart w:id="0" w:name="_GoBack"/>
      <w:bookmarkEnd w:id="0"/>
      <w:r w:rsidRPr="007774EE">
        <w:rPr>
          <w:b/>
          <w:sz w:val="32"/>
          <w:szCs w:val="32"/>
        </w:rPr>
        <w:t>.</w:t>
      </w:r>
    </w:p>
    <w:p w14:paraId="17134ACE" w14:textId="77777777" w:rsidR="007774EE" w:rsidRDefault="007774EE" w:rsidP="00CF6177">
      <w:pPr>
        <w:ind w:left="1380"/>
        <w:jc w:val="center"/>
        <w:rPr>
          <w:sz w:val="32"/>
          <w:szCs w:val="32"/>
        </w:rPr>
      </w:pPr>
    </w:p>
    <w:p w14:paraId="220FC1B7" w14:textId="776FBCAC" w:rsidR="00214BF7" w:rsidRDefault="00214BF7" w:rsidP="00CF6177">
      <w:pPr>
        <w:jc w:val="center"/>
        <w:rPr>
          <w:sz w:val="32"/>
          <w:szCs w:val="32"/>
        </w:rPr>
      </w:pPr>
      <w:r>
        <w:rPr>
          <w:sz w:val="32"/>
          <w:szCs w:val="32"/>
        </w:rPr>
        <w:t>The following items will be available to order from 1</w:t>
      </w:r>
      <w:r w:rsidRPr="00214BF7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January 2015:</w:t>
      </w:r>
    </w:p>
    <w:p w14:paraId="518753BC" w14:textId="14A614CA" w:rsidR="00214BF7" w:rsidRPr="00A5284C" w:rsidRDefault="00214BF7" w:rsidP="00CF6177">
      <w:pPr>
        <w:jc w:val="center"/>
        <w:rPr>
          <w:sz w:val="24"/>
          <w:szCs w:val="24"/>
        </w:rPr>
      </w:pPr>
      <w:proofErr w:type="spellStart"/>
      <w:r w:rsidRPr="00A5284C">
        <w:rPr>
          <w:sz w:val="24"/>
          <w:szCs w:val="24"/>
        </w:rPr>
        <w:t>Wickability</w:t>
      </w:r>
      <w:proofErr w:type="spellEnd"/>
      <w:r w:rsidRPr="00A5284C">
        <w:rPr>
          <w:sz w:val="24"/>
          <w:szCs w:val="24"/>
        </w:rPr>
        <w:t xml:space="preserve"> Cool T-shirt, Regatta Zip Neck Fleece, Neck Buff.</w:t>
      </w:r>
    </w:p>
    <w:p w14:paraId="4FA42D5C" w14:textId="42783810" w:rsidR="00214BF7" w:rsidRDefault="00214BF7" w:rsidP="00CF6177">
      <w:pPr>
        <w:jc w:val="center"/>
        <w:rPr>
          <w:sz w:val="24"/>
          <w:szCs w:val="24"/>
        </w:rPr>
      </w:pPr>
      <w:r w:rsidRPr="00A5284C">
        <w:rPr>
          <w:sz w:val="24"/>
          <w:szCs w:val="24"/>
        </w:rPr>
        <w:t>See above photos, more details are available on the order form.</w:t>
      </w:r>
    </w:p>
    <w:p w14:paraId="686D08FF" w14:textId="190B9DE0" w:rsidR="00AE1032" w:rsidRPr="00C73C31" w:rsidRDefault="00AE1032" w:rsidP="00CF6177">
      <w:pPr>
        <w:ind w:left="720" w:firstLine="720"/>
        <w:jc w:val="center"/>
        <w:rPr>
          <w:b/>
          <w:sz w:val="32"/>
          <w:szCs w:val="32"/>
        </w:rPr>
      </w:pPr>
      <w:r w:rsidRPr="00C73C31">
        <w:rPr>
          <w:b/>
          <w:sz w:val="32"/>
          <w:szCs w:val="32"/>
        </w:rPr>
        <w:t>Merchandise photos:-Items modelled,</w:t>
      </w:r>
    </w:p>
    <w:p w14:paraId="39FF1207" w14:textId="77777777" w:rsidR="00AE1032" w:rsidRDefault="00AE1032" w:rsidP="00CF6177">
      <w:pPr>
        <w:ind w:left="72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MENS COOL T-SHIRT size medium, French Navy &amp; Royal Blue</w:t>
      </w:r>
    </w:p>
    <w:p w14:paraId="096365E5" w14:textId="77777777" w:rsidR="00AE1032" w:rsidRDefault="00AE1032" w:rsidP="00CF6177">
      <w:pPr>
        <w:ind w:left="72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MENS REGATTA ZIP NECK MICRO FLEECE size medium, Dark Navy &amp; Royal Blue</w:t>
      </w:r>
    </w:p>
    <w:p w14:paraId="4548C361" w14:textId="77777777" w:rsidR="00AE1032" w:rsidRDefault="00AE1032" w:rsidP="00CF6177">
      <w:pPr>
        <w:ind w:left="72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GIRLIE COOL T-SHIRT size medium, Royal Blue</w:t>
      </w:r>
    </w:p>
    <w:p w14:paraId="137C3B21" w14:textId="77777777" w:rsidR="00AE1032" w:rsidRDefault="00AE1032" w:rsidP="00CF6177">
      <w:pPr>
        <w:ind w:left="720" w:firstLine="7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GIRLIE  COOL</w:t>
      </w:r>
      <w:proofErr w:type="gramEnd"/>
      <w:r>
        <w:rPr>
          <w:sz w:val="24"/>
          <w:szCs w:val="24"/>
        </w:rPr>
        <w:t xml:space="preserve"> T-SHIRT size small, French Navy</w:t>
      </w:r>
    </w:p>
    <w:p w14:paraId="1FF52121" w14:textId="77777777" w:rsidR="006156D1" w:rsidRDefault="006156D1" w:rsidP="00CF6177">
      <w:pPr>
        <w:ind w:left="72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LADIES REGATTA ZIP NECK MICRO FLEECE</w:t>
      </w:r>
      <w:r w:rsidR="005474E0">
        <w:rPr>
          <w:sz w:val="24"/>
          <w:szCs w:val="24"/>
        </w:rPr>
        <w:t xml:space="preserve"> size 10,</w:t>
      </w:r>
      <w:r>
        <w:rPr>
          <w:sz w:val="24"/>
          <w:szCs w:val="24"/>
        </w:rPr>
        <w:t xml:space="preserve"> Dark Navy</w:t>
      </w:r>
    </w:p>
    <w:p w14:paraId="1A04B50D" w14:textId="77777777" w:rsidR="00ED6407" w:rsidRDefault="00ED6407" w:rsidP="00CF6177">
      <w:pPr>
        <w:ind w:left="72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NECK BUFF ORIGINAL &amp; SUPRAFLEECE, one size, French Navy &amp; Bright Royal Blue</w:t>
      </w:r>
    </w:p>
    <w:p w14:paraId="41A260D4" w14:textId="77777777" w:rsidR="00AE1032" w:rsidRPr="00A5284C" w:rsidRDefault="00AE1032" w:rsidP="00CF6177">
      <w:pPr>
        <w:jc w:val="center"/>
        <w:rPr>
          <w:sz w:val="24"/>
          <w:szCs w:val="24"/>
        </w:rPr>
      </w:pPr>
    </w:p>
    <w:p w14:paraId="5B82D4AD" w14:textId="77777777" w:rsidR="00CF6177" w:rsidRDefault="00A5284C" w:rsidP="00CF6177">
      <w:pPr>
        <w:ind w:left="480"/>
        <w:jc w:val="center"/>
        <w:rPr>
          <w:sz w:val="24"/>
          <w:szCs w:val="24"/>
        </w:rPr>
      </w:pPr>
      <w:r w:rsidRPr="00A5284C">
        <w:rPr>
          <w:sz w:val="24"/>
          <w:szCs w:val="24"/>
        </w:rPr>
        <w:t>Orders will be taken up to 8</w:t>
      </w:r>
      <w:r w:rsidRPr="00A5284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A5284C">
        <w:rPr>
          <w:sz w:val="24"/>
          <w:szCs w:val="24"/>
        </w:rPr>
        <w:t>May 2015 for collection at walk HQ during the weekend of the event.</w:t>
      </w:r>
      <w:r w:rsidR="00C73C31">
        <w:rPr>
          <w:sz w:val="24"/>
          <w:szCs w:val="24"/>
        </w:rPr>
        <w:t xml:space="preserve"> </w:t>
      </w:r>
    </w:p>
    <w:p w14:paraId="0D698C32" w14:textId="4525DED8" w:rsidR="00B75678" w:rsidRPr="00CF6177" w:rsidRDefault="00C73C31" w:rsidP="00CF6177">
      <w:pPr>
        <w:ind w:left="480"/>
        <w:jc w:val="center"/>
        <w:rPr>
          <w:b/>
          <w:sz w:val="24"/>
          <w:szCs w:val="24"/>
        </w:rPr>
      </w:pPr>
      <w:r w:rsidRPr="00CF6177">
        <w:rPr>
          <w:b/>
          <w:sz w:val="24"/>
          <w:szCs w:val="24"/>
        </w:rPr>
        <w:t>(</w:t>
      </w:r>
      <w:proofErr w:type="gramStart"/>
      <w:r w:rsidRPr="00CF6177">
        <w:rPr>
          <w:b/>
          <w:sz w:val="24"/>
          <w:szCs w:val="24"/>
        </w:rPr>
        <w:t>except</w:t>
      </w:r>
      <w:proofErr w:type="gramEnd"/>
      <w:r w:rsidRPr="00CF6177">
        <w:rPr>
          <w:b/>
          <w:sz w:val="24"/>
          <w:szCs w:val="24"/>
        </w:rPr>
        <w:t xml:space="preserve"> for the </w:t>
      </w:r>
      <w:proofErr w:type="spellStart"/>
      <w:r w:rsidRPr="00CF6177">
        <w:rPr>
          <w:b/>
          <w:sz w:val="24"/>
          <w:szCs w:val="24"/>
        </w:rPr>
        <w:t>mens</w:t>
      </w:r>
      <w:proofErr w:type="spellEnd"/>
      <w:r w:rsidRPr="00CF6177">
        <w:rPr>
          <w:b/>
          <w:sz w:val="24"/>
          <w:szCs w:val="24"/>
        </w:rPr>
        <w:t xml:space="preserve"> dark navy fleece-add £3.99 P&amp;P))</w:t>
      </w:r>
    </w:p>
    <w:p w14:paraId="25341236" w14:textId="38523EEC" w:rsidR="00A4750E" w:rsidRDefault="005D7EB0" w:rsidP="00CF6177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fter </w:t>
      </w:r>
      <w:r w:rsidR="00A5284C">
        <w:rPr>
          <w:sz w:val="24"/>
          <w:szCs w:val="24"/>
        </w:rPr>
        <w:t xml:space="preserve"> 8</w:t>
      </w:r>
      <w:r w:rsidR="00A5284C" w:rsidRPr="00A5284C">
        <w:rPr>
          <w:sz w:val="24"/>
          <w:szCs w:val="24"/>
          <w:vertAlign w:val="superscript"/>
        </w:rPr>
        <w:t>th</w:t>
      </w:r>
      <w:proofErr w:type="gramEnd"/>
      <w:r w:rsidR="00A5284C">
        <w:rPr>
          <w:sz w:val="24"/>
          <w:szCs w:val="24"/>
        </w:rPr>
        <w:t xml:space="preserve"> May 201</w:t>
      </w:r>
      <w:r w:rsidR="00F1621D">
        <w:rPr>
          <w:sz w:val="24"/>
          <w:szCs w:val="24"/>
        </w:rPr>
        <w:t>5 orders will be taken up to four</w:t>
      </w:r>
      <w:r w:rsidR="00A5284C">
        <w:rPr>
          <w:sz w:val="24"/>
          <w:szCs w:val="24"/>
        </w:rPr>
        <w:t xml:space="preserve"> weeks after the event for postal delivery</w:t>
      </w:r>
      <w:r w:rsidR="003936FA">
        <w:rPr>
          <w:sz w:val="24"/>
          <w:szCs w:val="24"/>
        </w:rPr>
        <w:t xml:space="preserve">, P&amp;P </w:t>
      </w:r>
      <w:r w:rsidR="00ED47E1">
        <w:rPr>
          <w:sz w:val="24"/>
          <w:szCs w:val="24"/>
        </w:rPr>
        <w:t>cost will apply.</w:t>
      </w:r>
    </w:p>
    <w:p w14:paraId="59AB765C" w14:textId="4644AAB1" w:rsidR="00A5284C" w:rsidRDefault="00ED47E1" w:rsidP="00CF6177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allow 28 days after the closing date for delivery of ordered goods.</w:t>
      </w:r>
    </w:p>
    <w:p w14:paraId="21E891F9" w14:textId="535522AA" w:rsidR="002E57A8" w:rsidRDefault="002E57A8" w:rsidP="00CF61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 orders </w:t>
      </w:r>
      <w:r w:rsidR="005D7EB0">
        <w:rPr>
          <w:sz w:val="24"/>
          <w:szCs w:val="24"/>
        </w:rPr>
        <w:t>will require payment in advance by cheque.</w:t>
      </w:r>
    </w:p>
    <w:p w14:paraId="7234BC2B" w14:textId="4EA9D460" w:rsidR="00A4750E" w:rsidRDefault="002E57A8" w:rsidP="00CF6177">
      <w:pPr>
        <w:jc w:val="center"/>
        <w:rPr>
          <w:sz w:val="24"/>
          <w:szCs w:val="24"/>
        </w:rPr>
      </w:pPr>
      <w:r>
        <w:rPr>
          <w:sz w:val="24"/>
          <w:szCs w:val="24"/>
        </w:rPr>
        <w:t>Orders can only be made by post using the following RED ROSE 100 order form. Payment is by cheque only.</w:t>
      </w:r>
    </w:p>
    <w:p w14:paraId="6C23BF18" w14:textId="644537B9" w:rsidR="002E57A8" w:rsidRDefault="00316C3B" w:rsidP="00CF6177">
      <w:pPr>
        <w:jc w:val="center"/>
        <w:rPr>
          <w:sz w:val="24"/>
          <w:szCs w:val="24"/>
        </w:rPr>
      </w:pPr>
      <w:r>
        <w:rPr>
          <w:sz w:val="24"/>
          <w:szCs w:val="24"/>
        </w:rPr>
        <w:t>Order forms will also be available at walk HQ during the weekend of the event.</w:t>
      </w:r>
    </w:p>
    <w:p w14:paraId="64E60820" w14:textId="77777777" w:rsidR="00CF6177" w:rsidRDefault="00CF6177" w:rsidP="00CF6177">
      <w:pPr>
        <w:jc w:val="center"/>
        <w:rPr>
          <w:sz w:val="24"/>
          <w:szCs w:val="24"/>
        </w:rPr>
      </w:pPr>
    </w:p>
    <w:p w14:paraId="67D2A73D" w14:textId="4E778DAC" w:rsidR="00CF6177" w:rsidRDefault="00CF6177" w:rsidP="00CF6177">
      <w:pPr>
        <w:jc w:val="center"/>
        <w:rPr>
          <w:sz w:val="24"/>
          <w:szCs w:val="24"/>
        </w:rPr>
      </w:pPr>
      <w:r>
        <w:rPr>
          <w:sz w:val="24"/>
          <w:szCs w:val="24"/>
        </w:rPr>
        <w:t>Any queries email Kath Page page00@btinternet.com</w:t>
      </w:r>
    </w:p>
    <w:p w14:paraId="3266F720" w14:textId="77777777" w:rsidR="00922BF7" w:rsidRDefault="00922BF7" w:rsidP="00CF6177">
      <w:pPr>
        <w:jc w:val="center"/>
        <w:rPr>
          <w:sz w:val="24"/>
          <w:szCs w:val="24"/>
        </w:rPr>
      </w:pPr>
    </w:p>
    <w:p w14:paraId="332366C2" w14:textId="77777777" w:rsidR="00922BF7" w:rsidRDefault="00922BF7" w:rsidP="00A4750E">
      <w:pPr>
        <w:rPr>
          <w:sz w:val="24"/>
          <w:szCs w:val="24"/>
        </w:rPr>
      </w:pPr>
    </w:p>
    <w:p w14:paraId="7029FC09" w14:textId="77777777" w:rsidR="00922BF7" w:rsidRDefault="00922BF7" w:rsidP="00A4750E">
      <w:pPr>
        <w:rPr>
          <w:sz w:val="24"/>
          <w:szCs w:val="24"/>
        </w:rPr>
      </w:pPr>
    </w:p>
    <w:p w14:paraId="68E16513" w14:textId="77777777" w:rsidR="00922C5F" w:rsidRDefault="00922C5F" w:rsidP="00CA3A9C">
      <w:pPr>
        <w:rPr>
          <w:sz w:val="24"/>
          <w:szCs w:val="24"/>
        </w:rPr>
      </w:pPr>
    </w:p>
    <w:p w14:paraId="29EF8131" w14:textId="77777777" w:rsidR="00665C79" w:rsidRDefault="00922BF7" w:rsidP="00D01812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726D5CA" wp14:editId="37E477E8">
            <wp:simplePos x="0" y="0"/>
            <wp:positionH relativeFrom="column">
              <wp:posOffset>107950</wp:posOffset>
            </wp:positionH>
            <wp:positionV relativeFrom="paragraph">
              <wp:posOffset>1270</wp:posOffset>
            </wp:positionV>
            <wp:extent cx="1610360" cy="754380"/>
            <wp:effectExtent l="19050" t="0" r="8890" b="0"/>
            <wp:wrapSquare wrapText="bothSides"/>
            <wp:docPr id="1" name="Picture 1" descr="C:\Users\Owner\Downloads\Red-Rose-Logo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Red-Rose-Logos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3248" t="71129" r="18509"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3BEEDE" w14:textId="77777777" w:rsidR="0030300F" w:rsidRPr="0030300F" w:rsidRDefault="00F519E0" w:rsidP="00D01812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</w:t>
      </w:r>
      <w:r w:rsidR="0030300F" w:rsidRPr="0030300F">
        <w:rPr>
          <w:b/>
          <w:sz w:val="48"/>
          <w:szCs w:val="48"/>
        </w:rPr>
        <w:t>ORDER FORM</w:t>
      </w:r>
    </w:p>
    <w:tbl>
      <w:tblPr>
        <w:tblStyle w:val="TableGrid"/>
        <w:tblpPr w:leftFromText="180" w:rightFromText="180" w:vertAnchor="text" w:tblpX="250" w:tblpY="1"/>
        <w:tblOverlap w:val="never"/>
        <w:tblW w:w="11050" w:type="dxa"/>
        <w:tblLook w:val="04A0" w:firstRow="1" w:lastRow="0" w:firstColumn="1" w:lastColumn="0" w:noHBand="0" w:noVBand="1"/>
      </w:tblPr>
      <w:tblGrid>
        <w:gridCol w:w="4332"/>
        <w:gridCol w:w="1675"/>
        <w:gridCol w:w="718"/>
        <w:gridCol w:w="744"/>
        <w:gridCol w:w="210"/>
        <w:gridCol w:w="878"/>
        <w:gridCol w:w="824"/>
        <w:gridCol w:w="755"/>
        <w:gridCol w:w="914"/>
      </w:tblGrid>
      <w:tr w:rsidR="003424B1" w14:paraId="39E328F2" w14:textId="77777777" w:rsidTr="00EC38CB">
        <w:tc>
          <w:tcPr>
            <w:tcW w:w="4332" w:type="dxa"/>
            <w:shd w:val="clear" w:color="auto" w:fill="F2F2F2" w:themeFill="background1" w:themeFillShade="F2"/>
          </w:tcPr>
          <w:p w14:paraId="6A47B215" w14:textId="77777777" w:rsidR="0030300F" w:rsidRPr="00E125BD" w:rsidRDefault="00E125BD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125BD">
              <w:rPr>
                <w:b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3357" w:type="dxa"/>
            <w:gridSpan w:val="4"/>
            <w:shd w:val="clear" w:color="auto" w:fill="F2F2F2" w:themeFill="background1" w:themeFillShade="F2"/>
          </w:tcPr>
          <w:p w14:paraId="5B87BDFF" w14:textId="77777777" w:rsidR="0030300F" w:rsidRPr="00E125BD" w:rsidRDefault="00E125BD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125BD">
              <w:rPr>
                <w:b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0190CED6" w14:textId="77777777" w:rsidR="0030300F" w:rsidRDefault="00E125BD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125BD">
              <w:rPr>
                <w:b/>
                <w:color w:val="000000" w:themeColor="text1"/>
                <w:sz w:val="28"/>
                <w:szCs w:val="28"/>
              </w:rPr>
              <w:t>Size</w:t>
            </w:r>
          </w:p>
          <w:p w14:paraId="2B5B8A23" w14:textId="77777777" w:rsidR="00853A1F" w:rsidRPr="00305E62" w:rsidRDefault="00853A1F" w:rsidP="008C480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5E62">
              <w:rPr>
                <w:b/>
                <w:color w:val="000000" w:themeColor="text1"/>
                <w:sz w:val="16"/>
                <w:szCs w:val="16"/>
              </w:rPr>
              <w:t>S/M/L</w:t>
            </w:r>
          </w:p>
          <w:p w14:paraId="71CF2280" w14:textId="77777777" w:rsidR="00853A1F" w:rsidRPr="00E125BD" w:rsidRDefault="00853A1F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05E62">
              <w:rPr>
                <w:b/>
                <w:color w:val="000000" w:themeColor="text1"/>
                <w:sz w:val="16"/>
                <w:szCs w:val="16"/>
              </w:rPr>
              <w:t>XL/XXL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14:paraId="326B8046" w14:textId="77777777" w:rsidR="0030300F" w:rsidRPr="00875967" w:rsidRDefault="00875967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rice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6124D1B9" w14:textId="77777777" w:rsidR="0030300F" w:rsidRPr="00875967" w:rsidRDefault="00875967" w:rsidP="008C480B">
            <w:pPr>
              <w:jc w:val="center"/>
              <w:rPr>
                <w:b/>
                <w:sz w:val="28"/>
                <w:szCs w:val="28"/>
              </w:rPr>
            </w:pPr>
            <w:r w:rsidRPr="00875967">
              <w:rPr>
                <w:b/>
                <w:sz w:val="28"/>
                <w:szCs w:val="28"/>
              </w:rPr>
              <w:t>Qty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14:paraId="5C8E8D4F" w14:textId="77777777" w:rsidR="0030300F" w:rsidRDefault="00875967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otal</w:t>
            </w:r>
          </w:p>
          <w:p w14:paraId="63CFE724" w14:textId="77777777" w:rsidR="00853A1F" w:rsidRPr="00875967" w:rsidRDefault="00853A1F" w:rsidP="008C480B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543B4" w:rsidRPr="003424B1" w14:paraId="4C41BDD8" w14:textId="77777777" w:rsidTr="00EC38CB">
        <w:tc>
          <w:tcPr>
            <w:tcW w:w="4332" w:type="dxa"/>
          </w:tcPr>
          <w:p w14:paraId="5AA68FB9" w14:textId="77777777" w:rsidR="0030300F" w:rsidRPr="003424B1" w:rsidRDefault="001D6FA0" w:rsidP="008C480B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proofErr w:type="spellStart"/>
            <w:r w:rsidRPr="003424B1">
              <w:rPr>
                <w:b/>
                <w:color w:val="0D0D0D" w:themeColor="text1" w:themeTint="F2"/>
                <w:sz w:val="28"/>
                <w:szCs w:val="28"/>
              </w:rPr>
              <w:t>Mens</w:t>
            </w:r>
            <w:proofErr w:type="spellEnd"/>
            <w:r w:rsidRPr="003424B1">
              <w:rPr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="003424B1" w:rsidRPr="003424B1">
              <w:rPr>
                <w:b/>
                <w:color w:val="0D0D0D" w:themeColor="text1" w:themeTint="F2"/>
                <w:sz w:val="28"/>
                <w:szCs w:val="28"/>
              </w:rPr>
              <w:t>Cool T-Shirt</w:t>
            </w:r>
          </w:p>
        </w:tc>
        <w:tc>
          <w:tcPr>
            <w:tcW w:w="3357" w:type="dxa"/>
            <w:gridSpan w:val="4"/>
          </w:tcPr>
          <w:p w14:paraId="42E494CF" w14:textId="77777777" w:rsidR="0030300F" w:rsidRPr="00BF0B3F" w:rsidRDefault="00CE7EBE" w:rsidP="008C480B">
            <w:pPr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BF0B3F">
              <w:rPr>
                <w:b/>
                <w:color w:val="1D1B11" w:themeColor="background2" w:themeShade="1A"/>
                <w:sz w:val="20"/>
                <w:szCs w:val="20"/>
              </w:rPr>
              <w:t xml:space="preserve">French Navy </w:t>
            </w:r>
            <w:r w:rsidR="003424B1" w:rsidRPr="00BF0B3F">
              <w:rPr>
                <w:b/>
                <w:color w:val="1D1B11" w:themeColor="background2" w:themeShade="1A"/>
                <w:sz w:val="20"/>
                <w:szCs w:val="20"/>
              </w:rPr>
              <w:t xml:space="preserve"> </w:t>
            </w:r>
            <w:proofErr w:type="spellStart"/>
            <w:r w:rsidR="003424B1" w:rsidRPr="00BF0B3F">
              <w:rPr>
                <w:b/>
                <w:color w:val="1D1B11" w:themeColor="background2" w:themeShade="1A"/>
                <w:sz w:val="20"/>
                <w:szCs w:val="20"/>
              </w:rPr>
              <w:t>wickability</w:t>
            </w:r>
            <w:proofErr w:type="spellEnd"/>
            <w:r w:rsidRPr="00BF0B3F">
              <w:rPr>
                <w:b/>
                <w:color w:val="1D1B11" w:themeColor="background2" w:themeShade="1A"/>
                <w:sz w:val="20"/>
                <w:szCs w:val="20"/>
              </w:rPr>
              <w:t xml:space="preserve"> T-Shirt</w:t>
            </w:r>
            <w:r w:rsidR="003424B1" w:rsidRPr="00BF0B3F">
              <w:rPr>
                <w:b/>
                <w:color w:val="1D1B11" w:themeColor="background2" w:themeShade="1A"/>
                <w:sz w:val="20"/>
                <w:szCs w:val="20"/>
              </w:rPr>
              <w:t xml:space="preserve">, with printed Red Rose 100 logo </w:t>
            </w:r>
            <w:r w:rsidR="00555B4B" w:rsidRPr="00BF0B3F">
              <w:rPr>
                <w:b/>
                <w:color w:val="1D1B11" w:themeColor="background2" w:themeShade="1A"/>
                <w:sz w:val="20"/>
                <w:szCs w:val="20"/>
              </w:rPr>
              <w:t>on left chest</w:t>
            </w:r>
            <w:r w:rsidR="003424B1" w:rsidRPr="00BF0B3F">
              <w:rPr>
                <w:b/>
                <w:color w:val="1D1B11" w:themeColor="background2" w:themeShade="1A"/>
                <w:sz w:val="20"/>
                <w:szCs w:val="20"/>
              </w:rPr>
              <w:t>, 100% polyester</w:t>
            </w:r>
          </w:p>
        </w:tc>
        <w:tc>
          <w:tcPr>
            <w:tcW w:w="879" w:type="dxa"/>
          </w:tcPr>
          <w:p w14:paraId="562D928E" w14:textId="77777777" w:rsidR="0030300F" w:rsidRPr="003424B1" w:rsidRDefault="0030300F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</w:tcPr>
          <w:p w14:paraId="2D5C24C2" w14:textId="77777777" w:rsidR="0030300F" w:rsidRDefault="0030300F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FAF1C8" w14:textId="77777777" w:rsidR="00E543B4" w:rsidRPr="003424B1" w:rsidRDefault="00E543B4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£10</w:t>
            </w:r>
          </w:p>
        </w:tc>
        <w:tc>
          <w:tcPr>
            <w:tcW w:w="756" w:type="dxa"/>
          </w:tcPr>
          <w:p w14:paraId="301A4E30" w14:textId="77777777" w:rsidR="0030300F" w:rsidRPr="003424B1" w:rsidRDefault="0030300F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</w:tcPr>
          <w:p w14:paraId="7C365AAE" w14:textId="77777777" w:rsidR="0030300F" w:rsidRPr="003424B1" w:rsidRDefault="0030300F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543B4" w:rsidRPr="003424B1" w14:paraId="534C0C5A" w14:textId="77777777" w:rsidTr="00EC38CB">
        <w:tc>
          <w:tcPr>
            <w:tcW w:w="4332" w:type="dxa"/>
          </w:tcPr>
          <w:p w14:paraId="111CF265" w14:textId="77777777" w:rsidR="00FE26A8" w:rsidRPr="003424B1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424B1">
              <w:rPr>
                <w:b/>
                <w:color w:val="0D0D0D" w:themeColor="text1" w:themeTint="F2"/>
                <w:sz w:val="28"/>
                <w:szCs w:val="28"/>
              </w:rPr>
              <w:t>Mens</w:t>
            </w:r>
            <w:proofErr w:type="spellEnd"/>
            <w:r w:rsidRPr="003424B1">
              <w:rPr>
                <w:b/>
                <w:color w:val="0D0D0D" w:themeColor="text1" w:themeTint="F2"/>
                <w:sz w:val="28"/>
                <w:szCs w:val="28"/>
              </w:rPr>
              <w:t xml:space="preserve"> Cool T-Shirt</w:t>
            </w:r>
          </w:p>
        </w:tc>
        <w:tc>
          <w:tcPr>
            <w:tcW w:w="3357" w:type="dxa"/>
            <w:gridSpan w:val="4"/>
          </w:tcPr>
          <w:p w14:paraId="1E8BC7E3" w14:textId="77777777" w:rsidR="00FE26A8" w:rsidRPr="00305E62" w:rsidRDefault="00FE26A8" w:rsidP="008C480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305E62">
              <w:rPr>
                <w:b/>
                <w:color w:val="0D0D0D" w:themeColor="text1" w:themeTint="F2"/>
                <w:sz w:val="20"/>
                <w:szCs w:val="20"/>
              </w:rPr>
              <w:t xml:space="preserve">Royal </w:t>
            </w:r>
            <w:r w:rsidR="00CE7EBE" w:rsidRPr="00305E62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305E62">
              <w:rPr>
                <w:b/>
                <w:color w:val="0D0D0D" w:themeColor="text1" w:themeTint="F2"/>
                <w:sz w:val="20"/>
                <w:szCs w:val="20"/>
              </w:rPr>
              <w:t>wickability</w:t>
            </w:r>
            <w:proofErr w:type="spellEnd"/>
            <w:r w:rsidR="00CE7EBE" w:rsidRPr="00305E62">
              <w:rPr>
                <w:b/>
                <w:color w:val="0D0D0D" w:themeColor="text1" w:themeTint="F2"/>
                <w:sz w:val="20"/>
                <w:szCs w:val="20"/>
              </w:rPr>
              <w:t xml:space="preserve"> T-Shirt</w:t>
            </w:r>
            <w:r w:rsidRPr="00305E62">
              <w:rPr>
                <w:b/>
                <w:color w:val="0D0D0D" w:themeColor="text1" w:themeTint="F2"/>
                <w:sz w:val="20"/>
                <w:szCs w:val="20"/>
              </w:rPr>
              <w:t xml:space="preserve">, with printed Red Rose 100 logo </w:t>
            </w:r>
            <w:r w:rsidR="00555B4B" w:rsidRPr="00305E62">
              <w:rPr>
                <w:b/>
                <w:color w:val="0D0D0D" w:themeColor="text1" w:themeTint="F2"/>
                <w:sz w:val="20"/>
                <w:szCs w:val="20"/>
              </w:rPr>
              <w:t>on left chest</w:t>
            </w:r>
            <w:r w:rsidRPr="00305E62">
              <w:rPr>
                <w:b/>
                <w:color w:val="0D0D0D" w:themeColor="text1" w:themeTint="F2"/>
                <w:sz w:val="20"/>
                <w:szCs w:val="20"/>
              </w:rPr>
              <w:t>, 100% polyester</w:t>
            </w:r>
          </w:p>
        </w:tc>
        <w:tc>
          <w:tcPr>
            <w:tcW w:w="879" w:type="dxa"/>
          </w:tcPr>
          <w:p w14:paraId="738015F8" w14:textId="77777777" w:rsidR="00FE26A8" w:rsidRPr="003424B1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</w:tcPr>
          <w:p w14:paraId="13D7C860" w14:textId="77777777" w:rsidR="00FE26A8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2ED953" w14:textId="77777777" w:rsidR="00E543B4" w:rsidRPr="003424B1" w:rsidRDefault="00E543B4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£10</w:t>
            </w:r>
          </w:p>
        </w:tc>
        <w:tc>
          <w:tcPr>
            <w:tcW w:w="756" w:type="dxa"/>
          </w:tcPr>
          <w:p w14:paraId="185425D0" w14:textId="77777777" w:rsidR="00FE26A8" w:rsidRPr="003424B1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</w:tcPr>
          <w:p w14:paraId="6F3B5C2D" w14:textId="77777777" w:rsidR="00FE26A8" w:rsidRPr="003424B1" w:rsidRDefault="00FE26A8" w:rsidP="008C480B">
            <w:pPr>
              <w:ind w:right="-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543B4" w:rsidRPr="003424B1" w14:paraId="189FBE94" w14:textId="77777777" w:rsidTr="00EC38CB">
        <w:tc>
          <w:tcPr>
            <w:tcW w:w="4332" w:type="dxa"/>
          </w:tcPr>
          <w:p w14:paraId="2782C904" w14:textId="77777777" w:rsidR="00FE26A8" w:rsidRPr="00D31B81" w:rsidRDefault="00D31B81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1B81">
              <w:rPr>
                <w:b/>
                <w:color w:val="000000" w:themeColor="text1"/>
                <w:sz w:val="28"/>
                <w:szCs w:val="28"/>
              </w:rPr>
              <w:t>Girlie  Cool T-Shirt</w:t>
            </w:r>
          </w:p>
        </w:tc>
        <w:tc>
          <w:tcPr>
            <w:tcW w:w="3357" w:type="dxa"/>
            <w:gridSpan w:val="4"/>
          </w:tcPr>
          <w:p w14:paraId="5F665CA4" w14:textId="77777777" w:rsidR="00FE26A8" w:rsidRPr="00305E62" w:rsidRDefault="00D31B81" w:rsidP="008C480B">
            <w:pPr>
              <w:rPr>
                <w:color w:val="000000" w:themeColor="text1"/>
                <w:sz w:val="20"/>
                <w:szCs w:val="20"/>
              </w:rPr>
            </w:pPr>
            <w:r w:rsidRPr="00305E62">
              <w:rPr>
                <w:b/>
                <w:color w:val="0D0D0D" w:themeColor="text1" w:themeTint="F2"/>
                <w:sz w:val="20"/>
                <w:szCs w:val="20"/>
              </w:rPr>
              <w:t xml:space="preserve">French Navy  </w:t>
            </w:r>
            <w:proofErr w:type="spellStart"/>
            <w:r w:rsidRPr="00305E62">
              <w:rPr>
                <w:b/>
                <w:color w:val="0D0D0D" w:themeColor="text1" w:themeTint="F2"/>
                <w:sz w:val="20"/>
                <w:szCs w:val="20"/>
              </w:rPr>
              <w:t>wickability</w:t>
            </w:r>
            <w:proofErr w:type="spellEnd"/>
            <w:r w:rsidRPr="00305E62">
              <w:rPr>
                <w:b/>
                <w:color w:val="0D0D0D" w:themeColor="text1" w:themeTint="F2"/>
                <w:sz w:val="20"/>
                <w:szCs w:val="20"/>
              </w:rPr>
              <w:t xml:space="preserve"> T-Shirt, with printed Red Rose 100 logo </w:t>
            </w:r>
            <w:r w:rsidR="00555B4B" w:rsidRPr="00305E62">
              <w:rPr>
                <w:b/>
                <w:color w:val="0D0D0D" w:themeColor="text1" w:themeTint="F2"/>
                <w:sz w:val="20"/>
                <w:szCs w:val="20"/>
              </w:rPr>
              <w:t>on left chest</w:t>
            </w:r>
            <w:r w:rsidRPr="00305E62">
              <w:rPr>
                <w:b/>
                <w:color w:val="0D0D0D" w:themeColor="text1" w:themeTint="F2"/>
                <w:sz w:val="20"/>
                <w:szCs w:val="20"/>
              </w:rPr>
              <w:t>, 100% polyester</w:t>
            </w:r>
          </w:p>
        </w:tc>
        <w:tc>
          <w:tcPr>
            <w:tcW w:w="879" w:type="dxa"/>
          </w:tcPr>
          <w:p w14:paraId="74FCF6A3" w14:textId="77777777" w:rsidR="00FE26A8" w:rsidRPr="003424B1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</w:tcPr>
          <w:p w14:paraId="278EBD1C" w14:textId="77777777" w:rsidR="00FE26A8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9F9923F" w14:textId="77777777" w:rsidR="00E543B4" w:rsidRPr="003424B1" w:rsidRDefault="00E543B4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£10</w:t>
            </w:r>
          </w:p>
        </w:tc>
        <w:tc>
          <w:tcPr>
            <w:tcW w:w="756" w:type="dxa"/>
          </w:tcPr>
          <w:p w14:paraId="666C41C4" w14:textId="77777777" w:rsidR="00FE26A8" w:rsidRPr="003424B1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</w:tcPr>
          <w:p w14:paraId="6223F5F6" w14:textId="77777777" w:rsidR="00FE26A8" w:rsidRPr="003424B1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543B4" w:rsidRPr="003424B1" w14:paraId="2244EBD8" w14:textId="77777777" w:rsidTr="00EC38CB">
        <w:tc>
          <w:tcPr>
            <w:tcW w:w="4332" w:type="dxa"/>
          </w:tcPr>
          <w:p w14:paraId="435EEFEF" w14:textId="77777777" w:rsidR="00FE26A8" w:rsidRPr="00D31B81" w:rsidRDefault="00D31B81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1B81">
              <w:rPr>
                <w:b/>
                <w:color w:val="000000" w:themeColor="text1"/>
                <w:sz w:val="28"/>
                <w:szCs w:val="28"/>
              </w:rPr>
              <w:t>Girlie Cool T-Shirt</w:t>
            </w:r>
          </w:p>
        </w:tc>
        <w:tc>
          <w:tcPr>
            <w:tcW w:w="3357" w:type="dxa"/>
            <w:gridSpan w:val="4"/>
          </w:tcPr>
          <w:p w14:paraId="2C277832" w14:textId="77777777" w:rsidR="00FE26A8" w:rsidRPr="003C520E" w:rsidRDefault="00D31B81" w:rsidP="008C480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305E62">
              <w:rPr>
                <w:b/>
                <w:color w:val="0D0D0D" w:themeColor="text1" w:themeTint="F2"/>
                <w:sz w:val="20"/>
                <w:szCs w:val="20"/>
              </w:rPr>
              <w:t xml:space="preserve"> Royal </w:t>
            </w:r>
            <w:proofErr w:type="spellStart"/>
            <w:r w:rsidRPr="00305E62">
              <w:rPr>
                <w:b/>
                <w:color w:val="0D0D0D" w:themeColor="text1" w:themeTint="F2"/>
                <w:sz w:val="20"/>
                <w:szCs w:val="20"/>
              </w:rPr>
              <w:t>wickability</w:t>
            </w:r>
            <w:proofErr w:type="spellEnd"/>
            <w:r w:rsidRPr="00305E62">
              <w:rPr>
                <w:b/>
                <w:color w:val="0D0D0D" w:themeColor="text1" w:themeTint="F2"/>
                <w:sz w:val="20"/>
                <w:szCs w:val="20"/>
              </w:rPr>
              <w:t xml:space="preserve"> T-Shirt, with printed Red Rose 100 logo </w:t>
            </w:r>
            <w:r w:rsidR="00555B4B" w:rsidRPr="00305E62">
              <w:rPr>
                <w:b/>
                <w:color w:val="0D0D0D" w:themeColor="text1" w:themeTint="F2"/>
                <w:sz w:val="20"/>
                <w:szCs w:val="20"/>
              </w:rPr>
              <w:t>on left chest</w:t>
            </w:r>
            <w:r w:rsidRPr="00305E62">
              <w:rPr>
                <w:b/>
                <w:color w:val="0D0D0D" w:themeColor="text1" w:themeTint="F2"/>
                <w:sz w:val="20"/>
                <w:szCs w:val="20"/>
              </w:rPr>
              <w:t>, 100% polyester</w:t>
            </w:r>
          </w:p>
        </w:tc>
        <w:tc>
          <w:tcPr>
            <w:tcW w:w="879" w:type="dxa"/>
          </w:tcPr>
          <w:p w14:paraId="013ADDE0" w14:textId="77777777" w:rsidR="00FE26A8" w:rsidRPr="003424B1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</w:tcPr>
          <w:p w14:paraId="4A5E8755" w14:textId="77777777" w:rsidR="00FE26A8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7AA11F" w14:textId="77777777" w:rsidR="00E543B4" w:rsidRPr="003424B1" w:rsidRDefault="00E543B4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£10</w:t>
            </w:r>
          </w:p>
        </w:tc>
        <w:tc>
          <w:tcPr>
            <w:tcW w:w="756" w:type="dxa"/>
          </w:tcPr>
          <w:p w14:paraId="2683EE04" w14:textId="77777777" w:rsidR="00FE26A8" w:rsidRPr="003424B1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</w:tcPr>
          <w:p w14:paraId="2E4EDB6F" w14:textId="77777777" w:rsidR="00FE26A8" w:rsidRPr="003424B1" w:rsidRDefault="00FE26A8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35D54" w:rsidRPr="003424B1" w14:paraId="6CCD0258" w14:textId="77777777" w:rsidTr="00EC38CB">
        <w:tc>
          <w:tcPr>
            <w:tcW w:w="4332" w:type="dxa"/>
          </w:tcPr>
          <w:p w14:paraId="491891FD" w14:textId="77777777" w:rsidR="00135D54" w:rsidRPr="00F0381E" w:rsidRDefault="00135D54" w:rsidP="00F0381E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Men</w:t>
            </w:r>
            <w:r w:rsidR="00F0381E">
              <w:rPr>
                <w:b/>
                <w:color w:val="000000" w:themeColor="text1"/>
                <w:sz w:val="28"/>
                <w:szCs w:val="28"/>
              </w:rPr>
              <w:t>s</w:t>
            </w:r>
            <w:proofErr w:type="spellEnd"/>
            <w:r w:rsidR="00F0381E">
              <w:rPr>
                <w:b/>
                <w:color w:val="000000" w:themeColor="text1"/>
                <w:sz w:val="28"/>
                <w:szCs w:val="28"/>
              </w:rPr>
              <w:t xml:space="preserve">  Regatta Zip Neck Micro </w:t>
            </w:r>
            <w:proofErr w:type="spellStart"/>
            <w:r w:rsidR="00F0381E">
              <w:rPr>
                <w:b/>
                <w:color w:val="000000" w:themeColor="text1"/>
                <w:sz w:val="28"/>
                <w:szCs w:val="28"/>
              </w:rPr>
              <w:t>Fleece</w:t>
            </w:r>
            <w:r w:rsidR="00F0381E" w:rsidRPr="00F0381E">
              <w:rPr>
                <w:b/>
                <w:color w:val="FF0000"/>
                <w:sz w:val="24"/>
                <w:szCs w:val="28"/>
              </w:rPr>
              <w:t>Only</w:t>
            </w:r>
            <w:proofErr w:type="spellEnd"/>
            <w:r w:rsidR="00F0381E" w:rsidRPr="00F0381E">
              <w:rPr>
                <w:b/>
                <w:color w:val="FF0000"/>
                <w:sz w:val="24"/>
                <w:szCs w:val="28"/>
              </w:rPr>
              <w:t xml:space="preserve"> </w:t>
            </w:r>
            <w:r w:rsidR="00F0381E">
              <w:rPr>
                <w:b/>
                <w:color w:val="FF0000"/>
                <w:sz w:val="24"/>
                <w:szCs w:val="28"/>
              </w:rPr>
              <w:t xml:space="preserve">stocks in </w:t>
            </w:r>
            <w:r w:rsidR="00F0381E" w:rsidRPr="00F0381E">
              <w:rPr>
                <w:b/>
                <w:color w:val="FF0000"/>
                <w:sz w:val="24"/>
                <w:szCs w:val="28"/>
              </w:rPr>
              <w:t>July-add £3.99 P&amp;P</w:t>
            </w:r>
          </w:p>
        </w:tc>
        <w:tc>
          <w:tcPr>
            <w:tcW w:w="3357" w:type="dxa"/>
            <w:gridSpan w:val="4"/>
          </w:tcPr>
          <w:p w14:paraId="4EA56C8D" w14:textId="77777777" w:rsidR="00135D54" w:rsidRPr="00305E62" w:rsidRDefault="00135D54" w:rsidP="008C480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305E62">
              <w:rPr>
                <w:b/>
                <w:color w:val="0D0D0D" w:themeColor="text1" w:themeTint="F2"/>
                <w:sz w:val="20"/>
                <w:szCs w:val="20"/>
              </w:rPr>
              <w:t>Dark Navy zip neck fleece. Embroidered logo on left chest. 100% polyester</w:t>
            </w:r>
            <w:r w:rsidR="007B0D0C" w:rsidRPr="00305E62">
              <w:rPr>
                <w:b/>
                <w:color w:val="0D0D0D" w:themeColor="text1" w:themeTint="F2"/>
                <w:sz w:val="20"/>
                <w:szCs w:val="20"/>
              </w:rPr>
              <w:t>, wt 170gsm</w:t>
            </w:r>
          </w:p>
        </w:tc>
        <w:tc>
          <w:tcPr>
            <w:tcW w:w="879" w:type="dxa"/>
          </w:tcPr>
          <w:p w14:paraId="3B424EAA" w14:textId="77777777" w:rsidR="00135D54" w:rsidRPr="003424B1" w:rsidRDefault="00135D54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</w:tcPr>
          <w:p w14:paraId="79D0A9BE" w14:textId="77777777" w:rsidR="00135D54" w:rsidRDefault="00135D54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50CE3FF" w14:textId="77777777" w:rsidR="00E543B4" w:rsidRPr="003424B1" w:rsidRDefault="00E543B4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£18</w:t>
            </w:r>
          </w:p>
        </w:tc>
        <w:tc>
          <w:tcPr>
            <w:tcW w:w="756" w:type="dxa"/>
          </w:tcPr>
          <w:p w14:paraId="6A937EC8" w14:textId="77777777" w:rsidR="00135D54" w:rsidRPr="003424B1" w:rsidRDefault="00135D54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</w:tcPr>
          <w:p w14:paraId="3773B3FF" w14:textId="77777777" w:rsidR="00135D54" w:rsidRPr="003424B1" w:rsidRDefault="00135D54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B0D0C" w:rsidRPr="003424B1" w14:paraId="7FEA5529" w14:textId="77777777" w:rsidTr="00EC38CB">
        <w:tc>
          <w:tcPr>
            <w:tcW w:w="4332" w:type="dxa"/>
          </w:tcPr>
          <w:p w14:paraId="0FDFD977" w14:textId="77777777" w:rsidR="007B0D0C" w:rsidRDefault="007B0D0C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Mens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 Regatta Zip Neck Micro Fleece</w:t>
            </w:r>
            <w:r w:rsidR="00F0381E">
              <w:rPr>
                <w:b/>
                <w:color w:val="000000" w:themeColor="text1"/>
                <w:sz w:val="28"/>
                <w:szCs w:val="28"/>
              </w:rPr>
              <w:t>-available</w:t>
            </w:r>
          </w:p>
        </w:tc>
        <w:tc>
          <w:tcPr>
            <w:tcW w:w="3357" w:type="dxa"/>
            <w:gridSpan w:val="4"/>
          </w:tcPr>
          <w:p w14:paraId="19A66880" w14:textId="77777777" w:rsidR="0060142B" w:rsidRPr="00305E62" w:rsidRDefault="0060142B" w:rsidP="008C480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proofErr w:type="gramStart"/>
            <w:r w:rsidRPr="00305E62">
              <w:rPr>
                <w:b/>
                <w:color w:val="0D0D0D" w:themeColor="text1" w:themeTint="F2"/>
                <w:sz w:val="20"/>
                <w:szCs w:val="20"/>
              </w:rPr>
              <w:t>Royal  Blue</w:t>
            </w:r>
            <w:proofErr w:type="gramEnd"/>
            <w:r w:rsidRPr="00305E62">
              <w:rPr>
                <w:b/>
                <w:color w:val="0D0D0D" w:themeColor="text1" w:themeTint="F2"/>
                <w:sz w:val="20"/>
                <w:szCs w:val="20"/>
              </w:rPr>
              <w:t xml:space="preserve"> zip neck fleece. Embroidered logo on left chest. 100% polyester, wt 170gsm</w:t>
            </w:r>
          </w:p>
        </w:tc>
        <w:tc>
          <w:tcPr>
            <w:tcW w:w="879" w:type="dxa"/>
          </w:tcPr>
          <w:p w14:paraId="2003A7CE" w14:textId="77777777" w:rsidR="007B0D0C" w:rsidRPr="003424B1" w:rsidRDefault="007B0D0C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</w:tcPr>
          <w:p w14:paraId="4749513E" w14:textId="77777777" w:rsidR="007B0D0C" w:rsidRDefault="007B0D0C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2BE9555" w14:textId="77777777" w:rsidR="00E543B4" w:rsidRPr="003424B1" w:rsidRDefault="00E543B4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£18</w:t>
            </w:r>
          </w:p>
        </w:tc>
        <w:tc>
          <w:tcPr>
            <w:tcW w:w="756" w:type="dxa"/>
          </w:tcPr>
          <w:p w14:paraId="4473C79A" w14:textId="77777777" w:rsidR="007B0D0C" w:rsidRPr="003424B1" w:rsidRDefault="007B0D0C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</w:tcPr>
          <w:p w14:paraId="28BD441A" w14:textId="77777777" w:rsidR="007B0D0C" w:rsidRPr="003424B1" w:rsidRDefault="007B0D0C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05171" w:rsidRPr="003424B1" w14:paraId="5B4302C1" w14:textId="77777777" w:rsidTr="00EC38CB">
        <w:tc>
          <w:tcPr>
            <w:tcW w:w="4332" w:type="dxa"/>
          </w:tcPr>
          <w:p w14:paraId="5BD1FD2E" w14:textId="77777777" w:rsidR="00A05171" w:rsidRDefault="00A05171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Ladies Regatta Zip Neck Micro Fleece</w:t>
            </w:r>
          </w:p>
        </w:tc>
        <w:tc>
          <w:tcPr>
            <w:tcW w:w="3357" w:type="dxa"/>
            <w:gridSpan w:val="4"/>
          </w:tcPr>
          <w:p w14:paraId="21EAAE25" w14:textId="77777777" w:rsidR="00A05171" w:rsidRPr="00305E62" w:rsidRDefault="00A05171" w:rsidP="008C480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305E62">
              <w:rPr>
                <w:b/>
                <w:color w:val="0D0D0D" w:themeColor="text1" w:themeTint="F2"/>
                <w:sz w:val="20"/>
                <w:szCs w:val="20"/>
              </w:rPr>
              <w:t>Only available in dark navy, zip neck fleece. Embroidered logo on left chest. 100% polyester, wt 170gsm</w:t>
            </w:r>
          </w:p>
        </w:tc>
        <w:tc>
          <w:tcPr>
            <w:tcW w:w="879" w:type="dxa"/>
          </w:tcPr>
          <w:p w14:paraId="43279284" w14:textId="77777777" w:rsidR="00A05171" w:rsidRPr="003424B1" w:rsidRDefault="00A05171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dxa"/>
          </w:tcPr>
          <w:p w14:paraId="602C99F5" w14:textId="77777777" w:rsidR="00A05171" w:rsidRDefault="00A05171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A1B3B33" w14:textId="77777777" w:rsidR="00E543B4" w:rsidRPr="003424B1" w:rsidRDefault="00E543B4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£18</w:t>
            </w:r>
          </w:p>
        </w:tc>
        <w:tc>
          <w:tcPr>
            <w:tcW w:w="756" w:type="dxa"/>
          </w:tcPr>
          <w:p w14:paraId="71BADC48" w14:textId="77777777" w:rsidR="00A05171" w:rsidRPr="003424B1" w:rsidRDefault="00A05171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</w:tcPr>
          <w:p w14:paraId="28A19E4F" w14:textId="77777777" w:rsidR="00A05171" w:rsidRPr="003424B1" w:rsidRDefault="00A05171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B1967" w:rsidRPr="003424B1" w14:paraId="3205688D" w14:textId="77777777" w:rsidTr="00EC38CB">
        <w:tc>
          <w:tcPr>
            <w:tcW w:w="4332" w:type="dxa"/>
          </w:tcPr>
          <w:p w14:paraId="34CD9FF3" w14:textId="77777777" w:rsidR="000B1967" w:rsidRDefault="000B1967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Neck Buff,  </w:t>
            </w:r>
          </w:p>
          <w:p w14:paraId="4F7DEE17" w14:textId="77777777" w:rsidR="000B1967" w:rsidRDefault="000B1967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Morf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Original</w:t>
            </w:r>
          </w:p>
        </w:tc>
        <w:tc>
          <w:tcPr>
            <w:tcW w:w="3357" w:type="dxa"/>
            <w:gridSpan w:val="4"/>
          </w:tcPr>
          <w:p w14:paraId="2D23C6C4" w14:textId="77777777" w:rsidR="000B1967" w:rsidRPr="00305E62" w:rsidRDefault="00AB6ADC" w:rsidP="008C480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305E62">
              <w:rPr>
                <w:b/>
                <w:color w:val="0D0D0D" w:themeColor="text1" w:themeTint="F2"/>
                <w:sz w:val="20"/>
                <w:szCs w:val="20"/>
              </w:rPr>
              <w:t>French Navy nec</w:t>
            </w:r>
            <w:r w:rsidR="00944799">
              <w:rPr>
                <w:b/>
                <w:color w:val="0D0D0D" w:themeColor="text1" w:themeTint="F2"/>
                <w:sz w:val="20"/>
                <w:szCs w:val="20"/>
              </w:rPr>
              <w:t xml:space="preserve">k buff, heat pressed red roses </w:t>
            </w:r>
            <w:r w:rsidRPr="00305E62">
              <w:rPr>
                <w:b/>
                <w:color w:val="0D0D0D" w:themeColor="text1" w:themeTint="F2"/>
                <w:sz w:val="20"/>
                <w:szCs w:val="20"/>
              </w:rPr>
              <w:t>design.</w:t>
            </w:r>
          </w:p>
        </w:tc>
        <w:tc>
          <w:tcPr>
            <w:tcW w:w="879" w:type="dxa"/>
          </w:tcPr>
          <w:p w14:paraId="508D21F2" w14:textId="77777777" w:rsidR="000B1967" w:rsidRPr="00AB6ADC" w:rsidRDefault="00AB6ADC" w:rsidP="008C480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6ADC">
              <w:rPr>
                <w:b/>
                <w:color w:val="000000" w:themeColor="text1"/>
                <w:sz w:val="24"/>
                <w:szCs w:val="24"/>
              </w:rPr>
              <w:t>One size</w:t>
            </w:r>
          </w:p>
        </w:tc>
        <w:tc>
          <w:tcPr>
            <w:tcW w:w="824" w:type="dxa"/>
          </w:tcPr>
          <w:p w14:paraId="515C2B76" w14:textId="77777777" w:rsidR="000B1967" w:rsidRDefault="009F4895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£5</w:t>
            </w:r>
          </w:p>
          <w:p w14:paraId="57FC32F2" w14:textId="77777777" w:rsidR="00E543B4" w:rsidRPr="003424B1" w:rsidRDefault="00E543B4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6" w:type="dxa"/>
          </w:tcPr>
          <w:p w14:paraId="013B4908" w14:textId="77777777" w:rsidR="000B1967" w:rsidRPr="003424B1" w:rsidRDefault="000B1967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</w:tcPr>
          <w:p w14:paraId="5A6D6696" w14:textId="77777777" w:rsidR="000B1967" w:rsidRPr="003424B1" w:rsidRDefault="000B1967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B6ADC" w:rsidRPr="003424B1" w14:paraId="2B720E48" w14:textId="77777777" w:rsidTr="00EC38CB">
        <w:tc>
          <w:tcPr>
            <w:tcW w:w="4332" w:type="dxa"/>
          </w:tcPr>
          <w:p w14:paraId="1488C949" w14:textId="77777777" w:rsidR="00AB6ADC" w:rsidRDefault="00BF3725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Neck Buff, </w:t>
            </w:r>
          </w:p>
          <w:p w14:paraId="5E9EA3C0" w14:textId="77777777" w:rsidR="00BF3725" w:rsidRDefault="00BF3725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Morf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Original</w:t>
            </w:r>
          </w:p>
        </w:tc>
        <w:tc>
          <w:tcPr>
            <w:tcW w:w="3357" w:type="dxa"/>
            <w:gridSpan w:val="4"/>
          </w:tcPr>
          <w:p w14:paraId="06FCD95D" w14:textId="77777777" w:rsidR="00AB6ADC" w:rsidRPr="00305E62" w:rsidRDefault="00BF3725" w:rsidP="008C480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305E62">
              <w:rPr>
                <w:b/>
                <w:color w:val="0D0D0D" w:themeColor="text1" w:themeTint="F2"/>
                <w:sz w:val="20"/>
                <w:szCs w:val="20"/>
              </w:rPr>
              <w:t>Bright Royal neck buff, heat pressed red roses design.</w:t>
            </w:r>
          </w:p>
        </w:tc>
        <w:tc>
          <w:tcPr>
            <w:tcW w:w="879" w:type="dxa"/>
          </w:tcPr>
          <w:p w14:paraId="2D2B8BBE" w14:textId="77777777" w:rsidR="00AB6ADC" w:rsidRPr="00AB6ADC" w:rsidRDefault="00BF3725" w:rsidP="008C480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e size</w:t>
            </w:r>
          </w:p>
        </w:tc>
        <w:tc>
          <w:tcPr>
            <w:tcW w:w="824" w:type="dxa"/>
          </w:tcPr>
          <w:p w14:paraId="7A9CD262" w14:textId="77777777" w:rsidR="00AB6ADC" w:rsidRPr="003424B1" w:rsidRDefault="00E543B4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£</w:t>
            </w:r>
            <w:r w:rsidR="009F489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6" w:type="dxa"/>
          </w:tcPr>
          <w:p w14:paraId="6D3FFC0D" w14:textId="77777777" w:rsidR="00AB6ADC" w:rsidRPr="003424B1" w:rsidRDefault="00AB6ADC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</w:tcPr>
          <w:p w14:paraId="4AB561B4" w14:textId="77777777" w:rsidR="00AB6ADC" w:rsidRPr="003424B1" w:rsidRDefault="00AB6ADC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22830" w:rsidRPr="003424B1" w14:paraId="4E8C81C7" w14:textId="77777777" w:rsidTr="00EC38CB">
        <w:tc>
          <w:tcPr>
            <w:tcW w:w="4332" w:type="dxa"/>
          </w:tcPr>
          <w:p w14:paraId="519ABC78" w14:textId="77777777" w:rsidR="00A22830" w:rsidRDefault="00A22830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eck Buff,</w:t>
            </w:r>
          </w:p>
          <w:p w14:paraId="383D190B" w14:textId="77777777" w:rsidR="00A22830" w:rsidRDefault="00A22830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Morf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Suprafleece</w:t>
            </w:r>
            <w:proofErr w:type="spellEnd"/>
          </w:p>
        </w:tc>
        <w:tc>
          <w:tcPr>
            <w:tcW w:w="3357" w:type="dxa"/>
            <w:gridSpan w:val="4"/>
          </w:tcPr>
          <w:p w14:paraId="1AF67F7C" w14:textId="77777777" w:rsidR="00A22830" w:rsidRPr="00305E62" w:rsidRDefault="00A22830" w:rsidP="008C480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305E62">
              <w:rPr>
                <w:b/>
                <w:color w:val="0D0D0D" w:themeColor="text1" w:themeTint="F2"/>
                <w:sz w:val="20"/>
                <w:szCs w:val="20"/>
              </w:rPr>
              <w:t>French Navy part fleece neck buff, heat pressed red roses design.</w:t>
            </w:r>
          </w:p>
        </w:tc>
        <w:tc>
          <w:tcPr>
            <w:tcW w:w="879" w:type="dxa"/>
          </w:tcPr>
          <w:p w14:paraId="7D856C45" w14:textId="77777777" w:rsidR="00A22830" w:rsidRDefault="00A22830" w:rsidP="008C480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e size</w:t>
            </w:r>
          </w:p>
        </w:tc>
        <w:tc>
          <w:tcPr>
            <w:tcW w:w="824" w:type="dxa"/>
          </w:tcPr>
          <w:p w14:paraId="02978410" w14:textId="77777777" w:rsidR="00A22830" w:rsidRPr="003424B1" w:rsidRDefault="00E543B4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£7</w:t>
            </w:r>
          </w:p>
        </w:tc>
        <w:tc>
          <w:tcPr>
            <w:tcW w:w="756" w:type="dxa"/>
          </w:tcPr>
          <w:p w14:paraId="09B209FF" w14:textId="77777777" w:rsidR="00A22830" w:rsidRPr="003424B1" w:rsidRDefault="00A22830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</w:tcPr>
          <w:p w14:paraId="0E362740" w14:textId="77777777" w:rsidR="00A22830" w:rsidRPr="003424B1" w:rsidRDefault="00A22830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53BFF" w:rsidRPr="003424B1" w14:paraId="3D3BF3E8" w14:textId="77777777" w:rsidTr="00EC38CB">
        <w:tc>
          <w:tcPr>
            <w:tcW w:w="4332" w:type="dxa"/>
          </w:tcPr>
          <w:p w14:paraId="7F5BA171" w14:textId="77777777" w:rsidR="00053BFF" w:rsidRDefault="00053BFF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eck  Buff,</w:t>
            </w:r>
          </w:p>
          <w:p w14:paraId="794D7504" w14:textId="77777777" w:rsidR="00053BFF" w:rsidRDefault="00053BFF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Morf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Suprafleece</w:t>
            </w:r>
            <w:proofErr w:type="spellEnd"/>
          </w:p>
        </w:tc>
        <w:tc>
          <w:tcPr>
            <w:tcW w:w="3357" w:type="dxa"/>
            <w:gridSpan w:val="4"/>
          </w:tcPr>
          <w:p w14:paraId="2B8F1C28" w14:textId="77777777" w:rsidR="00053BFF" w:rsidRPr="00305E62" w:rsidRDefault="00053BFF" w:rsidP="008C480B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305E62">
              <w:rPr>
                <w:b/>
                <w:color w:val="0D0D0D" w:themeColor="text1" w:themeTint="F2"/>
                <w:sz w:val="20"/>
                <w:szCs w:val="20"/>
              </w:rPr>
              <w:t>Bright Royal part fleece neck buff, heat pressed red roses design.</w:t>
            </w:r>
          </w:p>
        </w:tc>
        <w:tc>
          <w:tcPr>
            <w:tcW w:w="879" w:type="dxa"/>
          </w:tcPr>
          <w:p w14:paraId="2C37EE31" w14:textId="77777777" w:rsidR="00053BFF" w:rsidRDefault="00053BFF" w:rsidP="008C480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e size</w:t>
            </w:r>
          </w:p>
        </w:tc>
        <w:tc>
          <w:tcPr>
            <w:tcW w:w="824" w:type="dxa"/>
          </w:tcPr>
          <w:p w14:paraId="78B9A876" w14:textId="77777777" w:rsidR="00053BFF" w:rsidRPr="003424B1" w:rsidRDefault="00E543B4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£7</w:t>
            </w:r>
          </w:p>
        </w:tc>
        <w:tc>
          <w:tcPr>
            <w:tcW w:w="756" w:type="dxa"/>
          </w:tcPr>
          <w:p w14:paraId="0580AED5" w14:textId="77777777" w:rsidR="00053BFF" w:rsidRPr="003424B1" w:rsidRDefault="00053BFF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</w:tcPr>
          <w:p w14:paraId="34BFCD83" w14:textId="77777777" w:rsidR="00053BFF" w:rsidRPr="003424B1" w:rsidRDefault="00053BFF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480B" w:rsidRPr="003424B1" w14:paraId="2FE70F8F" w14:textId="77777777" w:rsidTr="00EC38CB">
        <w:trPr>
          <w:trHeight w:val="434"/>
        </w:trPr>
        <w:tc>
          <w:tcPr>
            <w:tcW w:w="4332" w:type="dxa"/>
            <w:tcBorders>
              <w:left w:val="nil"/>
              <w:bottom w:val="nil"/>
              <w:right w:val="nil"/>
            </w:tcBorders>
          </w:tcPr>
          <w:p w14:paraId="4008D28A" w14:textId="77777777" w:rsidR="008C480B" w:rsidRDefault="008C480B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4106" w:type="dxa"/>
              <w:tblLook w:val="04A0" w:firstRow="1" w:lastRow="0" w:firstColumn="1" w:lastColumn="0" w:noHBand="0" w:noVBand="1"/>
            </w:tblPr>
            <w:tblGrid>
              <w:gridCol w:w="1423"/>
              <w:gridCol w:w="532"/>
              <w:gridCol w:w="461"/>
              <w:gridCol w:w="492"/>
              <w:gridCol w:w="489"/>
              <w:gridCol w:w="709"/>
            </w:tblGrid>
            <w:tr w:rsidR="00CC144E" w14:paraId="28B00505" w14:textId="77777777" w:rsidTr="00184AE0">
              <w:tc>
                <w:tcPr>
                  <w:tcW w:w="1423" w:type="dxa"/>
                </w:tcPr>
                <w:p w14:paraId="2D81C802" w14:textId="77777777" w:rsidR="00CC144E" w:rsidRPr="00CC144E" w:rsidRDefault="00184AE0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532" w:type="dxa"/>
                </w:tcPr>
                <w:p w14:paraId="66E2C054" w14:textId="77777777" w:rsidR="00CC144E" w:rsidRDefault="00CC144E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61" w:type="dxa"/>
                </w:tcPr>
                <w:p w14:paraId="23F93AEC" w14:textId="77777777" w:rsidR="00CC144E" w:rsidRDefault="00CC144E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492" w:type="dxa"/>
                </w:tcPr>
                <w:p w14:paraId="2B56327F" w14:textId="77777777" w:rsidR="00CC144E" w:rsidRDefault="00CC144E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489" w:type="dxa"/>
                </w:tcPr>
                <w:p w14:paraId="24DC05E9" w14:textId="77777777" w:rsidR="00CC144E" w:rsidRDefault="00CC144E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XL</w:t>
                  </w:r>
                </w:p>
              </w:tc>
              <w:tc>
                <w:tcPr>
                  <w:tcW w:w="709" w:type="dxa"/>
                </w:tcPr>
                <w:p w14:paraId="27DB71F8" w14:textId="77777777" w:rsidR="00CC144E" w:rsidRDefault="00CC144E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XXL</w:t>
                  </w:r>
                </w:p>
              </w:tc>
            </w:tr>
            <w:tr w:rsidR="00184AE0" w14:paraId="255EEB3D" w14:textId="77777777" w:rsidTr="00184AE0">
              <w:tc>
                <w:tcPr>
                  <w:tcW w:w="1423" w:type="dxa"/>
                </w:tcPr>
                <w:p w14:paraId="03BD6710" w14:textId="77777777" w:rsidR="00CC144E" w:rsidRDefault="00184AE0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Mens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T-Shirt</w:t>
                  </w:r>
                </w:p>
              </w:tc>
              <w:tc>
                <w:tcPr>
                  <w:tcW w:w="532" w:type="dxa"/>
                </w:tcPr>
                <w:p w14:paraId="142786EA" w14:textId="77777777" w:rsidR="00CC144E" w:rsidRPr="00184AE0" w:rsidRDefault="00184AE0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461" w:type="dxa"/>
                </w:tcPr>
                <w:p w14:paraId="4B6F7807" w14:textId="77777777" w:rsidR="00CC144E" w:rsidRPr="00184AE0" w:rsidRDefault="00184AE0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92" w:type="dxa"/>
                </w:tcPr>
                <w:p w14:paraId="0E5C8727" w14:textId="77777777" w:rsidR="00CC144E" w:rsidRPr="00184AE0" w:rsidRDefault="00184AE0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489" w:type="dxa"/>
                </w:tcPr>
                <w:p w14:paraId="0EB99825" w14:textId="77777777" w:rsidR="00CC144E" w:rsidRPr="00184AE0" w:rsidRDefault="00184AE0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09" w:type="dxa"/>
                </w:tcPr>
                <w:p w14:paraId="010E8708" w14:textId="77777777" w:rsidR="00CC144E" w:rsidRPr="00184AE0" w:rsidRDefault="00184AE0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8</w:t>
                  </w:r>
                </w:p>
              </w:tc>
            </w:tr>
            <w:tr w:rsidR="00184AE0" w14:paraId="026BFEFC" w14:textId="77777777" w:rsidTr="00184AE0">
              <w:tc>
                <w:tcPr>
                  <w:tcW w:w="1423" w:type="dxa"/>
                </w:tcPr>
                <w:p w14:paraId="457358E1" w14:textId="77777777" w:rsidR="00184AE0" w:rsidRDefault="00184AE0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Girlie T-Shirt</w:t>
                  </w:r>
                </w:p>
              </w:tc>
              <w:tc>
                <w:tcPr>
                  <w:tcW w:w="532" w:type="dxa"/>
                </w:tcPr>
                <w:p w14:paraId="75258D49" w14:textId="77777777" w:rsidR="00184AE0" w:rsidRDefault="00184AE0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61" w:type="dxa"/>
                </w:tcPr>
                <w:p w14:paraId="3CAA0E13" w14:textId="77777777" w:rsidR="00184AE0" w:rsidRDefault="00184AE0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2" w:type="dxa"/>
                </w:tcPr>
                <w:p w14:paraId="62EABFC0" w14:textId="77777777" w:rsidR="00184AE0" w:rsidRDefault="00184AE0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89" w:type="dxa"/>
                </w:tcPr>
                <w:p w14:paraId="62CB0236" w14:textId="77777777" w:rsidR="00184AE0" w:rsidRDefault="00184AE0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14:paraId="2120CD2D" w14:textId="77777777" w:rsidR="00184AE0" w:rsidRDefault="00184AE0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</w:tr>
            <w:tr w:rsidR="00776B2B" w14:paraId="50B1F761" w14:textId="77777777" w:rsidTr="00184AE0">
              <w:tc>
                <w:tcPr>
                  <w:tcW w:w="1423" w:type="dxa"/>
                </w:tcPr>
                <w:p w14:paraId="0421AF8A" w14:textId="77777777" w:rsidR="00776B2B" w:rsidRDefault="00776B2B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Mens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Fleece</w:t>
                  </w:r>
                </w:p>
              </w:tc>
              <w:tc>
                <w:tcPr>
                  <w:tcW w:w="532" w:type="dxa"/>
                </w:tcPr>
                <w:p w14:paraId="1B57F823" w14:textId="77777777" w:rsidR="00776B2B" w:rsidRDefault="00776B2B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461" w:type="dxa"/>
                </w:tcPr>
                <w:p w14:paraId="18D70743" w14:textId="77777777" w:rsidR="00776B2B" w:rsidRDefault="00776B2B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92" w:type="dxa"/>
                </w:tcPr>
                <w:p w14:paraId="0C3E548C" w14:textId="77777777" w:rsidR="00776B2B" w:rsidRDefault="00776B2B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89" w:type="dxa"/>
                </w:tcPr>
                <w:p w14:paraId="4E3E275C" w14:textId="77777777" w:rsidR="00776B2B" w:rsidRDefault="00776B2B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709" w:type="dxa"/>
                </w:tcPr>
                <w:p w14:paraId="4178C1DC" w14:textId="77777777" w:rsidR="00776B2B" w:rsidRDefault="00776B2B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8</w:t>
                  </w:r>
                </w:p>
              </w:tc>
            </w:tr>
            <w:tr w:rsidR="00776B2B" w14:paraId="35C19E8F" w14:textId="77777777" w:rsidTr="00184AE0">
              <w:tc>
                <w:tcPr>
                  <w:tcW w:w="1423" w:type="dxa"/>
                </w:tcPr>
                <w:p w14:paraId="566C11A3" w14:textId="77777777" w:rsidR="00776B2B" w:rsidRDefault="00776B2B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Ladies  Fleece</w:t>
                  </w:r>
                </w:p>
              </w:tc>
              <w:tc>
                <w:tcPr>
                  <w:tcW w:w="532" w:type="dxa"/>
                </w:tcPr>
                <w:p w14:paraId="0AED8C69" w14:textId="77777777" w:rsidR="00776B2B" w:rsidRDefault="00776B2B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61" w:type="dxa"/>
                </w:tcPr>
                <w:p w14:paraId="563044BA" w14:textId="77777777" w:rsidR="00776B2B" w:rsidRDefault="00776B2B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2" w:type="dxa"/>
                </w:tcPr>
                <w:p w14:paraId="14C97056" w14:textId="77777777" w:rsidR="00776B2B" w:rsidRDefault="00776B2B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89" w:type="dxa"/>
                </w:tcPr>
                <w:p w14:paraId="0EE741C7" w14:textId="77777777" w:rsidR="00776B2B" w:rsidRDefault="00776B2B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14:paraId="58D31B0D" w14:textId="77777777" w:rsidR="00776B2B" w:rsidRDefault="00776B2B" w:rsidP="00666329">
                  <w:pPr>
                    <w:framePr w:hSpace="180" w:wrap="around" w:vAnchor="text" w:hAnchor="text" w:x="250" w:y="1"/>
                    <w:suppressOverlap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</w:tr>
          </w:tbl>
          <w:p w14:paraId="5FECAFCF" w14:textId="77777777" w:rsidR="00CC144E" w:rsidRDefault="00CC144E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gridSpan w:val="4"/>
            <w:tcBorders>
              <w:left w:val="nil"/>
              <w:bottom w:val="nil"/>
              <w:right w:val="nil"/>
            </w:tcBorders>
          </w:tcPr>
          <w:p w14:paraId="16218C91" w14:textId="77777777" w:rsidR="008C480B" w:rsidRPr="00305E62" w:rsidRDefault="008C480B" w:rsidP="008C480B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nil"/>
              <w:bottom w:val="nil"/>
            </w:tcBorders>
          </w:tcPr>
          <w:p w14:paraId="201A4D87" w14:textId="77777777" w:rsidR="008C480B" w:rsidRDefault="008C480B" w:rsidP="008C480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  <w:gridSpan w:val="2"/>
          </w:tcPr>
          <w:p w14:paraId="2C1CE606" w14:textId="77777777" w:rsidR="008C480B" w:rsidRPr="0092469C" w:rsidRDefault="0092469C" w:rsidP="008C480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&amp;P</w:t>
            </w:r>
          </w:p>
          <w:p w14:paraId="6BB12D93" w14:textId="77777777" w:rsidR="00EC38CB" w:rsidRDefault="00BF0B3F" w:rsidP="00BF0B3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fter event £</w:t>
            </w:r>
            <w:r w:rsidR="00AB3EE2">
              <w:rPr>
                <w:b/>
                <w:color w:val="FF0000"/>
                <w:sz w:val="20"/>
                <w:szCs w:val="20"/>
              </w:rPr>
              <w:t>3.99</w:t>
            </w:r>
          </w:p>
          <w:p w14:paraId="072E3F7D" w14:textId="77777777" w:rsidR="00944799" w:rsidRPr="00944799" w:rsidRDefault="00944799" w:rsidP="00BF0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</w:p>
          <w:p w14:paraId="14466538" w14:textId="77777777" w:rsidR="00EC38CB" w:rsidRDefault="00EC38CB" w:rsidP="00EC38CB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6BA5E1C5" w14:textId="77777777" w:rsidR="00C77B65" w:rsidRPr="00C77B65" w:rsidRDefault="00C77B65" w:rsidP="00EC38CB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C77B65">
              <w:rPr>
                <w:b/>
                <w:color w:val="0D0D0D" w:themeColor="text1" w:themeTint="F2"/>
                <w:sz w:val="28"/>
                <w:szCs w:val="28"/>
              </w:rPr>
              <w:t>TOTAL</w:t>
            </w:r>
          </w:p>
          <w:p w14:paraId="55D326E5" w14:textId="77777777" w:rsidR="00C77B65" w:rsidRPr="00EC38CB" w:rsidRDefault="00C77B65" w:rsidP="00EC38CB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2" w:type="dxa"/>
          </w:tcPr>
          <w:p w14:paraId="2088016D" w14:textId="77777777" w:rsidR="00944799" w:rsidRDefault="00944799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CAB6B19" w14:textId="77777777" w:rsidR="00944799" w:rsidRDefault="00944799" w:rsidP="00944799">
            <w:pPr>
              <w:rPr>
                <w:sz w:val="20"/>
                <w:szCs w:val="20"/>
              </w:rPr>
            </w:pPr>
          </w:p>
          <w:p w14:paraId="77384FE8" w14:textId="77777777" w:rsidR="00AB3EE2" w:rsidRDefault="00AB3EE2" w:rsidP="00944799">
            <w:pPr>
              <w:rPr>
                <w:sz w:val="20"/>
                <w:szCs w:val="20"/>
              </w:rPr>
            </w:pPr>
          </w:p>
          <w:p w14:paraId="465E6F77" w14:textId="77777777" w:rsidR="00944799" w:rsidRPr="00944799" w:rsidRDefault="00944799" w:rsidP="0094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</w:tc>
      </w:tr>
      <w:tr w:rsidR="008C480B" w14:paraId="1DCCBA74" w14:textId="77777777" w:rsidTr="00EC38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5"/>
          <w:wBefore w:w="6013" w:type="dxa"/>
          <w:wAfter w:w="3572" w:type="dxa"/>
          <w:trHeight w:val="134"/>
        </w:trPr>
        <w:tc>
          <w:tcPr>
            <w:tcW w:w="719" w:type="dxa"/>
            <w:shd w:val="clear" w:color="auto" w:fill="auto"/>
          </w:tcPr>
          <w:p w14:paraId="4E4CA6EF" w14:textId="77777777" w:rsidR="008C480B" w:rsidRDefault="008C480B" w:rsidP="008C48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</w:tcPr>
          <w:p w14:paraId="6DACEB53" w14:textId="77777777" w:rsidR="008C480B" w:rsidRDefault="008C480B" w:rsidP="008C480B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5467" w:tblpY="-351"/>
        <w:tblW w:w="720" w:type="dxa"/>
        <w:tblLook w:val="0000" w:firstRow="0" w:lastRow="0" w:firstColumn="0" w:lastColumn="0" w:noHBand="0" w:noVBand="0"/>
      </w:tblPr>
      <w:tblGrid>
        <w:gridCol w:w="720"/>
      </w:tblGrid>
      <w:tr w:rsidR="008C480B" w14:paraId="3DE122D4" w14:textId="77777777" w:rsidTr="008C480B">
        <w:trPr>
          <w:trHeight w:val="33"/>
        </w:trPr>
        <w:tc>
          <w:tcPr>
            <w:tcW w:w="720" w:type="dxa"/>
          </w:tcPr>
          <w:p w14:paraId="5219ABD0" w14:textId="77777777" w:rsidR="008C480B" w:rsidRPr="00C77B65" w:rsidRDefault="008C480B" w:rsidP="00C77B65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tblpX="1934" w:tblpY="-351"/>
        <w:tblW w:w="904" w:type="dxa"/>
        <w:tblLook w:val="0000" w:firstRow="0" w:lastRow="0" w:firstColumn="0" w:lastColumn="0" w:noHBand="0" w:noVBand="0"/>
      </w:tblPr>
      <w:tblGrid>
        <w:gridCol w:w="904"/>
      </w:tblGrid>
      <w:tr w:rsidR="008C480B" w14:paraId="438C7D0B" w14:textId="77777777" w:rsidTr="008C480B">
        <w:trPr>
          <w:trHeight w:val="33"/>
        </w:trPr>
        <w:tc>
          <w:tcPr>
            <w:tcW w:w="904" w:type="dxa"/>
          </w:tcPr>
          <w:p w14:paraId="0101F7CF" w14:textId="77777777" w:rsidR="008C480B" w:rsidRDefault="008C480B" w:rsidP="008C48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FA5D55A" w14:textId="77777777" w:rsidR="00CA6C17" w:rsidRDefault="00CA6C17" w:rsidP="00CA6C17">
      <w:pPr>
        <w:rPr>
          <w:color w:val="000000" w:themeColor="text1"/>
          <w:sz w:val="28"/>
          <w:szCs w:val="28"/>
        </w:rPr>
      </w:pPr>
    </w:p>
    <w:p w14:paraId="17F6D881" w14:textId="77777777" w:rsidR="00CA6C17" w:rsidRDefault="00CA6C17" w:rsidP="00CA6C17">
      <w:pPr>
        <w:rPr>
          <w:color w:val="1D1B11" w:themeColor="background2" w:themeShade="1A"/>
          <w:sz w:val="28"/>
          <w:szCs w:val="28"/>
        </w:rPr>
      </w:pPr>
      <w:r w:rsidRPr="00ED6D6F">
        <w:rPr>
          <w:b/>
          <w:color w:val="1D1B11" w:themeColor="background2" w:themeShade="1A"/>
          <w:sz w:val="20"/>
          <w:szCs w:val="20"/>
        </w:rPr>
        <w:t>Name:</w:t>
      </w:r>
      <w:r w:rsidR="00C7559E">
        <w:rPr>
          <w:color w:val="1D1B11" w:themeColor="background2" w:themeShade="1A"/>
          <w:sz w:val="28"/>
          <w:szCs w:val="28"/>
        </w:rPr>
        <w:t xml:space="preserve">   ____________________________          </w:t>
      </w:r>
      <w:r w:rsidR="00C7559E" w:rsidRPr="00ED6D6F">
        <w:rPr>
          <w:color w:val="1D1B11" w:themeColor="background2" w:themeShade="1A"/>
          <w:sz w:val="20"/>
          <w:szCs w:val="20"/>
        </w:rPr>
        <w:t>Email</w:t>
      </w:r>
      <w:r w:rsidR="00C7559E">
        <w:rPr>
          <w:color w:val="1D1B11" w:themeColor="background2" w:themeShade="1A"/>
          <w:sz w:val="28"/>
          <w:szCs w:val="28"/>
        </w:rPr>
        <w:t>_________________________________</w:t>
      </w:r>
      <w:r w:rsidR="00F73682">
        <w:rPr>
          <w:color w:val="1D1B11" w:themeColor="background2" w:themeShade="1A"/>
          <w:sz w:val="28"/>
          <w:szCs w:val="28"/>
        </w:rPr>
        <w:t>_____</w:t>
      </w:r>
    </w:p>
    <w:p w14:paraId="73DC9B9C" w14:textId="77777777" w:rsidR="002A600E" w:rsidRDefault="00CA6C17" w:rsidP="00CA6C17">
      <w:pPr>
        <w:rPr>
          <w:sz w:val="24"/>
          <w:szCs w:val="24"/>
        </w:rPr>
      </w:pPr>
      <w:r w:rsidRPr="00ED6D6F">
        <w:rPr>
          <w:b/>
          <w:color w:val="1D1B11" w:themeColor="background2" w:themeShade="1A"/>
          <w:sz w:val="20"/>
          <w:szCs w:val="20"/>
        </w:rPr>
        <w:t>Addres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</w:t>
      </w:r>
      <w:r w:rsidR="00922C5F">
        <w:rPr>
          <w:sz w:val="24"/>
          <w:szCs w:val="24"/>
        </w:rPr>
        <w:t>_______________________________</w:t>
      </w:r>
      <w:r w:rsidR="00F73682">
        <w:rPr>
          <w:sz w:val="24"/>
          <w:szCs w:val="24"/>
        </w:rPr>
        <w:t>____</w:t>
      </w:r>
    </w:p>
    <w:p w14:paraId="714AAC33" w14:textId="77777777" w:rsidR="003D4648" w:rsidRPr="009F4895" w:rsidRDefault="00922C5F" w:rsidP="00CA6C17">
      <w:pPr>
        <w:rPr>
          <w:b/>
          <w:sz w:val="28"/>
          <w:szCs w:val="28"/>
        </w:rPr>
      </w:pPr>
      <w:r w:rsidRPr="00ED6D6F">
        <w:rPr>
          <w:b/>
          <w:sz w:val="20"/>
          <w:szCs w:val="20"/>
        </w:rPr>
        <w:t>Phone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 xml:space="preserve">__________________________________ </w:t>
      </w:r>
      <w:r w:rsidR="00C77B65" w:rsidRPr="00D32FFC">
        <w:rPr>
          <w:b/>
          <w:sz w:val="28"/>
          <w:szCs w:val="28"/>
        </w:rPr>
        <w:t>Cheques payable to</w:t>
      </w:r>
      <w:r w:rsidR="00C77B65">
        <w:rPr>
          <w:b/>
          <w:sz w:val="24"/>
          <w:szCs w:val="24"/>
        </w:rPr>
        <w:t xml:space="preserve"> :</w:t>
      </w:r>
      <w:r w:rsidR="009F4895">
        <w:rPr>
          <w:b/>
          <w:sz w:val="24"/>
          <w:szCs w:val="24"/>
        </w:rPr>
        <w:t xml:space="preserve"> </w:t>
      </w:r>
      <w:r w:rsidR="009F4895">
        <w:rPr>
          <w:b/>
          <w:sz w:val="28"/>
          <w:szCs w:val="28"/>
        </w:rPr>
        <w:t>LDWA Red Rose 100</w:t>
      </w:r>
    </w:p>
    <w:p w14:paraId="58BD1C88" w14:textId="77777777" w:rsidR="003D4648" w:rsidRDefault="00987512" w:rsidP="00CA6C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D32FFC">
        <w:rPr>
          <w:b/>
          <w:sz w:val="28"/>
          <w:szCs w:val="28"/>
        </w:rPr>
        <w:t xml:space="preserve">POST </w:t>
      </w:r>
      <w:r w:rsidR="00922C5F" w:rsidRPr="00D32FFC">
        <w:rPr>
          <w:b/>
          <w:sz w:val="28"/>
          <w:szCs w:val="28"/>
        </w:rPr>
        <w:t>ORDER FORM TO</w:t>
      </w:r>
      <w:r w:rsidR="00922C5F">
        <w:rPr>
          <w:b/>
          <w:sz w:val="24"/>
          <w:szCs w:val="24"/>
        </w:rPr>
        <w:t>:  Kath Page</w:t>
      </w:r>
      <w:r w:rsidR="00746B67">
        <w:rPr>
          <w:b/>
          <w:sz w:val="24"/>
          <w:szCs w:val="24"/>
        </w:rPr>
        <w:t>,</w:t>
      </w:r>
      <w:r w:rsidR="003D4648">
        <w:rPr>
          <w:b/>
          <w:sz w:val="24"/>
          <w:szCs w:val="24"/>
        </w:rPr>
        <w:t xml:space="preserve"> 6 Holkar Meadows, Bromley Cross, Bolton, Lancs</w:t>
      </w:r>
      <w:proofErr w:type="gramStart"/>
      <w:r w:rsidR="003D4648">
        <w:rPr>
          <w:b/>
          <w:sz w:val="24"/>
          <w:szCs w:val="24"/>
        </w:rPr>
        <w:t>,  BL7</w:t>
      </w:r>
      <w:proofErr w:type="gramEnd"/>
      <w:r w:rsidR="003D4648">
        <w:rPr>
          <w:b/>
          <w:sz w:val="24"/>
          <w:szCs w:val="24"/>
        </w:rPr>
        <w:t xml:space="preserve"> 9NA</w:t>
      </w:r>
      <w:r w:rsidR="00C77B65">
        <w:rPr>
          <w:b/>
          <w:sz w:val="24"/>
          <w:szCs w:val="24"/>
        </w:rPr>
        <w:t>.</w:t>
      </w:r>
    </w:p>
    <w:p w14:paraId="69FC7EEC" w14:textId="77777777" w:rsidR="00C77B65" w:rsidRDefault="00987512" w:rsidP="009875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s placed prior to the event will be ready for collection at </w:t>
      </w:r>
      <w:r w:rsidR="00746B67">
        <w:rPr>
          <w:b/>
          <w:sz w:val="24"/>
          <w:szCs w:val="24"/>
        </w:rPr>
        <w:t xml:space="preserve">walk </w:t>
      </w:r>
      <w:r>
        <w:rPr>
          <w:b/>
          <w:sz w:val="24"/>
          <w:szCs w:val="24"/>
        </w:rPr>
        <w:t xml:space="preserve">HQ </w:t>
      </w:r>
      <w:proofErr w:type="spellStart"/>
      <w:r>
        <w:rPr>
          <w:b/>
          <w:sz w:val="24"/>
          <w:szCs w:val="24"/>
        </w:rPr>
        <w:t>Anderton</w:t>
      </w:r>
      <w:proofErr w:type="spellEnd"/>
      <w:r>
        <w:rPr>
          <w:b/>
          <w:sz w:val="24"/>
          <w:szCs w:val="24"/>
        </w:rPr>
        <w:t xml:space="preserve"> Centre.</w:t>
      </w:r>
    </w:p>
    <w:p w14:paraId="169E04B2" w14:textId="77777777" w:rsidR="0030300F" w:rsidRPr="00CA6C17" w:rsidRDefault="0030300F" w:rsidP="00CA6C17">
      <w:pPr>
        <w:rPr>
          <w:sz w:val="24"/>
          <w:szCs w:val="24"/>
        </w:rPr>
      </w:pPr>
    </w:p>
    <w:sectPr w:rsidR="0030300F" w:rsidRPr="00CA6C17" w:rsidSect="00FD54C8">
      <w:pgSz w:w="11906" w:h="16838"/>
      <w:pgMar w:top="340" w:right="227" w:bottom="18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F7"/>
    <w:rsid w:val="00053BFF"/>
    <w:rsid w:val="000B1967"/>
    <w:rsid w:val="000B2232"/>
    <w:rsid w:val="000D5E29"/>
    <w:rsid w:val="00135D54"/>
    <w:rsid w:val="00184AE0"/>
    <w:rsid w:val="001D6FA0"/>
    <w:rsid w:val="00214BF7"/>
    <w:rsid w:val="00222C63"/>
    <w:rsid w:val="002A600E"/>
    <w:rsid w:val="002E57A8"/>
    <w:rsid w:val="0030300F"/>
    <w:rsid w:val="00305E62"/>
    <w:rsid w:val="00316C3B"/>
    <w:rsid w:val="003424B1"/>
    <w:rsid w:val="003936FA"/>
    <w:rsid w:val="003C520E"/>
    <w:rsid w:val="003D4648"/>
    <w:rsid w:val="005474E0"/>
    <w:rsid w:val="00555B4B"/>
    <w:rsid w:val="005953B3"/>
    <w:rsid w:val="005D7EB0"/>
    <w:rsid w:val="0060142B"/>
    <w:rsid w:val="006156D1"/>
    <w:rsid w:val="00665C79"/>
    <w:rsid w:val="00666329"/>
    <w:rsid w:val="00741C61"/>
    <w:rsid w:val="00746B67"/>
    <w:rsid w:val="00776B2B"/>
    <w:rsid w:val="007774EE"/>
    <w:rsid w:val="007A690A"/>
    <w:rsid w:val="007B0D0C"/>
    <w:rsid w:val="00826DBD"/>
    <w:rsid w:val="00853A1F"/>
    <w:rsid w:val="00875967"/>
    <w:rsid w:val="008C2F1B"/>
    <w:rsid w:val="008C480B"/>
    <w:rsid w:val="00922BF7"/>
    <w:rsid w:val="00922C5F"/>
    <w:rsid w:val="0092469C"/>
    <w:rsid w:val="00944799"/>
    <w:rsid w:val="009762EF"/>
    <w:rsid w:val="00987512"/>
    <w:rsid w:val="009F4895"/>
    <w:rsid w:val="00A05171"/>
    <w:rsid w:val="00A22830"/>
    <w:rsid w:val="00A4750E"/>
    <w:rsid w:val="00A5284C"/>
    <w:rsid w:val="00AB3EE2"/>
    <w:rsid w:val="00AB6ADC"/>
    <w:rsid w:val="00AE1032"/>
    <w:rsid w:val="00B75678"/>
    <w:rsid w:val="00BF0B3F"/>
    <w:rsid w:val="00BF3725"/>
    <w:rsid w:val="00C306E9"/>
    <w:rsid w:val="00C73C31"/>
    <w:rsid w:val="00C7559E"/>
    <w:rsid w:val="00C77B65"/>
    <w:rsid w:val="00CA3A9C"/>
    <w:rsid w:val="00CA6C17"/>
    <w:rsid w:val="00CC144E"/>
    <w:rsid w:val="00CE7EBE"/>
    <w:rsid w:val="00CF6177"/>
    <w:rsid w:val="00D015B9"/>
    <w:rsid w:val="00D01812"/>
    <w:rsid w:val="00D31B81"/>
    <w:rsid w:val="00D32FFC"/>
    <w:rsid w:val="00D41006"/>
    <w:rsid w:val="00DB0F5A"/>
    <w:rsid w:val="00E125BD"/>
    <w:rsid w:val="00E543B4"/>
    <w:rsid w:val="00EC38CB"/>
    <w:rsid w:val="00ED47E1"/>
    <w:rsid w:val="00ED6407"/>
    <w:rsid w:val="00ED6D6F"/>
    <w:rsid w:val="00F0381E"/>
    <w:rsid w:val="00F1621D"/>
    <w:rsid w:val="00F427B5"/>
    <w:rsid w:val="00F519E0"/>
    <w:rsid w:val="00F73682"/>
    <w:rsid w:val="00FD54C8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664C3"/>
  <w15:docId w15:val="{AC0FEF5D-164F-4A98-B36E-B5F826C5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000A9-5678-432A-A1A1-A2A09645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lary Scott</cp:lastModifiedBy>
  <cp:revision>2</cp:revision>
  <dcterms:created xsi:type="dcterms:W3CDTF">2015-03-02T20:44:00Z</dcterms:created>
  <dcterms:modified xsi:type="dcterms:W3CDTF">2015-03-02T20:44:00Z</dcterms:modified>
</cp:coreProperties>
</file>